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12F" w:rsidRDefault="006B371B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bookmarkStart w:id="0" w:name="_GoBack"/>
      <w:bookmarkEnd w:id="0"/>
      <w:r w:rsidRPr="008D112F">
        <w:rPr>
          <w:rFonts w:ascii="Times New Roman" w:eastAsia="方正小标宋简体" w:hAnsi="Times New Roman" w:cs="Times New Roman"/>
          <w:sz w:val="36"/>
          <w:szCs w:val="36"/>
        </w:rPr>
        <w:t>一致性评价</w:t>
      </w:r>
      <w:r w:rsidR="00587924" w:rsidRPr="008D112F">
        <w:rPr>
          <w:rFonts w:ascii="Times New Roman" w:eastAsia="方正小标宋简体" w:hAnsi="Times New Roman" w:cs="Times New Roman"/>
          <w:sz w:val="36"/>
          <w:szCs w:val="36"/>
        </w:rPr>
        <w:t>企业研究报告及生物等效性试验数据</w:t>
      </w:r>
    </w:p>
    <w:p w:rsidR="006B371B" w:rsidRPr="008D112F" w:rsidRDefault="00587924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8D112F">
        <w:rPr>
          <w:rFonts w:ascii="Times New Roman" w:eastAsia="方正小标宋简体" w:hAnsi="Times New Roman" w:cs="Times New Roman"/>
          <w:sz w:val="36"/>
          <w:szCs w:val="36"/>
        </w:rPr>
        <w:t>信息公开</w:t>
      </w:r>
    </w:p>
    <w:p w:rsidR="008A03A5" w:rsidRPr="008D112F" w:rsidRDefault="008A03A5" w:rsidP="006B371B">
      <w:pPr>
        <w:widowControl/>
        <w:jc w:val="center"/>
        <w:rPr>
          <w:rFonts w:ascii="Times New Roman" w:eastAsia="方正小标宋简体" w:hAnsi="Times New Roman" w:cs="Times New Roman"/>
          <w:sz w:val="24"/>
          <w:szCs w:val="24"/>
        </w:rPr>
      </w:pPr>
    </w:p>
    <w:p w:rsidR="00825632" w:rsidRPr="001038EE" w:rsidRDefault="00E83CF1" w:rsidP="007278C4">
      <w:pPr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1.</w:t>
      </w:r>
      <w:r w:rsidR="00641826" w:rsidRPr="001038EE">
        <w:rPr>
          <w:rFonts w:ascii="Times New Roman" w:hAnsi="Times New Roman" w:cs="Times New Roman"/>
          <w:b/>
          <w:sz w:val="28"/>
          <w:szCs w:val="24"/>
        </w:rPr>
        <w:t>基本情况</w:t>
      </w:r>
      <w:r w:rsidR="00587924" w:rsidRPr="001038EE">
        <w:rPr>
          <w:rFonts w:ascii="Times New Roman" w:hAnsi="Times New Roman" w:cs="Times New Roman"/>
          <w:b/>
          <w:sz w:val="28"/>
          <w:szCs w:val="24"/>
        </w:rPr>
        <w:t>汇总表</w:t>
      </w:r>
    </w:p>
    <w:tbl>
      <w:tblPr>
        <w:tblW w:w="93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1"/>
        <w:gridCol w:w="5843"/>
      </w:tblGrid>
      <w:tr w:rsidR="00B11091" w:rsidRPr="001038EE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5843" w:type="dxa"/>
            <w:vAlign w:val="center"/>
          </w:tcPr>
          <w:p w:rsidR="00B11091" w:rsidRPr="007D26A5" w:rsidRDefault="0028615D" w:rsidP="00A45753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28615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丙泊酚中</w:t>
            </w:r>
            <w:r w:rsidRPr="0028615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/</w:t>
            </w:r>
            <w:r w:rsidRPr="0028615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长链脂肪乳注射液</w:t>
            </w:r>
          </w:p>
        </w:tc>
      </w:tr>
      <w:tr w:rsidR="00B11091" w:rsidRPr="001038EE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5843" w:type="dxa"/>
            <w:vAlign w:val="center"/>
          </w:tcPr>
          <w:p w:rsidR="00B11091" w:rsidRPr="007D26A5" w:rsidRDefault="0028615D" w:rsidP="00A45753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28615D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Propofol Medium and Long Chain Fat Emulsion Injection</w:t>
            </w:r>
          </w:p>
        </w:tc>
      </w:tr>
      <w:tr w:rsidR="00B11091" w:rsidRPr="001038EE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5843" w:type="dxa"/>
            <w:vAlign w:val="center"/>
          </w:tcPr>
          <w:p w:rsidR="00B11091" w:rsidRPr="001038EE" w:rsidRDefault="0028615D" w:rsidP="009F77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5D">
              <w:rPr>
                <w:rFonts w:ascii="Times New Roman" w:hAnsi="Times New Roman" w:cs="Times New Roman" w:hint="eastAsia"/>
                <w:sz w:val="24"/>
                <w:szCs w:val="24"/>
              </w:rPr>
              <w:t>注射液</w:t>
            </w:r>
            <w:r w:rsidR="00A45753" w:rsidRPr="00AD089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；</w:t>
            </w:r>
            <w:r w:rsidR="000046AF" w:rsidRPr="000046A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100ml</w:t>
            </w:r>
            <w:r w:rsidR="000046AF" w:rsidRPr="000046A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：</w:t>
            </w:r>
            <w:r w:rsidR="000046AF" w:rsidRPr="000046A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1g</w:t>
            </w:r>
          </w:p>
        </w:tc>
      </w:tr>
      <w:tr w:rsidR="00B11091" w:rsidRPr="001038EE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5843" w:type="dxa"/>
            <w:vAlign w:val="center"/>
          </w:tcPr>
          <w:p w:rsidR="00B11091" w:rsidRPr="001038EE" w:rsidRDefault="0028615D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5D">
              <w:rPr>
                <w:rFonts w:ascii="Times New Roman" w:hAnsi="Times New Roman" w:cs="Times New Roman" w:hint="eastAsia"/>
                <w:sz w:val="24"/>
                <w:szCs w:val="24"/>
              </w:rPr>
              <w:t>广东嘉博制药有限公司</w:t>
            </w:r>
          </w:p>
        </w:tc>
      </w:tr>
      <w:tr w:rsidR="00B11091" w:rsidRPr="001038EE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5843" w:type="dxa"/>
            <w:vAlign w:val="center"/>
          </w:tcPr>
          <w:p w:rsidR="00B11091" w:rsidRPr="001038EE" w:rsidRDefault="0028615D" w:rsidP="00AD08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5D">
              <w:rPr>
                <w:rFonts w:ascii="Times New Roman" w:hAnsi="Times New Roman" w:cs="Times New Roman" w:hint="eastAsia"/>
                <w:sz w:val="24"/>
                <w:szCs w:val="24"/>
              </w:rPr>
              <w:t>广东省清远市高新技术产业开发区生物医药城</w:t>
            </w:r>
          </w:p>
        </w:tc>
      </w:tr>
      <w:tr w:rsidR="00B11091" w:rsidRPr="001038EE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5843" w:type="dxa"/>
            <w:vAlign w:val="center"/>
          </w:tcPr>
          <w:p w:rsidR="00B11091" w:rsidRPr="001038EE" w:rsidRDefault="0028615D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5D">
              <w:rPr>
                <w:rFonts w:ascii="Times New Roman" w:hAnsi="Times New Roman" w:cs="Times New Roman" w:hint="eastAsia"/>
                <w:sz w:val="24"/>
                <w:szCs w:val="24"/>
              </w:rPr>
              <w:t>广东嘉博制药有限公司</w:t>
            </w:r>
          </w:p>
        </w:tc>
      </w:tr>
      <w:tr w:rsidR="00B11091" w:rsidRPr="001038EE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1038EE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5843" w:type="dxa"/>
            <w:vAlign w:val="center"/>
          </w:tcPr>
          <w:p w:rsidR="00B11091" w:rsidRPr="001038EE" w:rsidRDefault="0028615D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5D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="000046AF" w:rsidRPr="000046AF">
              <w:rPr>
                <w:rFonts w:ascii="Times New Roman" w:hAnsi="Times New Roman" w:cs="Times New Roman"/>
                <w:sz w:val="24"/>
                <w:szCs w:val="24"/>
              </w:rPr>
              <w:t>H20153136</w:t>
            </w:r>
          </w:p>
        </w:tc>
      </w:tr>
      <w:tr w:rsidR="00B11091" w:rsidRPr="001038EE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091" w:rsidRPr="001038EE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5843" w:type="dxa"/>
            <w:vAlign w:val="center"/>
          </w:tcPr>
          <w:p w:rsidR="00B11091" w:rsidRPr="001038EE" w:rsidRDefault="00402EEA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 w:rsidR="00B11091" w:rsidRPr="001038EE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5843" w:type="dxa"/>
            <w:vAlign w:val="center"/>
          </w:tcPr>
          <w:p w:rsidR="00A45753" w:rsidRPr="006B4E40" w:rsidRDefault="00A45753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r w:rsidRPr="006B4E40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工艺变更</w:t>
            </w:r>
          </w:p>
          <w:p w:rsidR="00A45753" w:rsidRPr="006B4E40" w:rsidRDefault="00A45753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无工艺变更</w:t>
            </w:r>
          </w:p>
          <w:p w:rsidR="00B11091" w:rsidRPr="001038EE" w:rsidRDefault="00A45753" w:rsidP="00A45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</w:p>
        </w:tc>
      </w:tr>
      <w:tr w:rsidR="00B11C80" w:rsidRPr="001038EE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C80" w:rsidRPr="001038EE" w:rsidRDefault="00A44C5E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1038EE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5843" w:type="dxa"/>
            <w:vAlign w:val="center"/>
          </w:tcPr>
          <w:p w:rsidR="00B11C80" w:rsidRPr="001038EE" w:rsidRDefault="009F7747" w:rsidP="00F038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不适用</w:t>
            </w:r>
          </w:p>
        </w:tc>
      </w:tr>
      <w:tr w:rsidR="00B11C80" w:rsidRPr="001038EE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C80" w:rsidRPr="001038EE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5843" w:type="dxa"/>
            <w:vAlign w:val="center"/>
          </w:tcPr>
          <w:p w:rsidR="00B11C80" w:rsidRPr="001038EE" w:rsidRDefault="009F7747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C80" w:rsidRPr="001038EE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C80" w:rsidRPr="001038EE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5843" w:type="dxa"/>
            <w:vAlign w:val="center"/>
          </w:tcPr>
          <w:p w:rsidR="00B11C80" w:rsidRPr="001038EE" w:rsidRDefault="009F7747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091" w:rsidRPr="001038EE" w:rsidTr="00B11091">
        <w:trPr>
          <w:trHeight w:val="674"/>
          <w:jc w:val="center"/>
        </w:trPr>
        <w:tc>
          <w:tcPr>
            <w:tcW w:w="3491" w:type="dxa"/>
            <w:vAlign w:val="center"/>
          </w:tcPr>
          <w:p w:rsidR="00B11091" w:rsidRPr="001038EE" w:rsidRDefault="00D65897" w:rsidP="005902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完成的临床研究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5843" w:type="dxa"/>
            <w:vAlign w:val="center"/>
          </w:tcPr>
          <w:p w:rsidR="00A45753" w:rsidRPr="006B4E40" w:rsidRDefault="00EE3DDB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bookmarkStart w:id="1" w:name="OLE_LINK3"/>
            <w:bookmarkStart w:id="2" w:name="OLE_LINK4"/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K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A45753" w:rsidRPr="006B4E40" w:rsidRDefault="009F7747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D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A45753" w:rsidRPr="006B4E40" w:rsidRDefault="00A45753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临床研究</w:t>
            </w:r>
          </w:p>
          <w:p w:rsidR="00B11091" w:rsidRPr="001038EE" w:rsidRDefault="009F7747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40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其它</w:t>
            </w:r>
            <w:bookmarkEnd w:id="1"/>
            <w:bookmarkEnd w:id="2"/>
          </w:p>
        </w:tc>
      </w:tr>
      <w:tr w:rsidR="00B11091" w:rsidRPr="001038EE" w:rsidTr="008A03A5">
        <w:trPr>
          <w:trHeight w:val="475"/>
          <w:jc w:val="center"/>
        </w:trPr>
        <w:tc>
          <w:tcPr>
            <w:tcW w:w="3491" w:type="dxa"/>
            <w:vAlign w:val="center"/>
          </w:tcPr>
          <w:p w:rsidR="00B11091" w:rsidRPr="001038EE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5843" w:type="dxa"/>
            <w:vAlign w:val="center"/>
          </w:tcPr>
          <w:p w:rsidR="00B11091" w:rsidRPr="001038EE" w:rsidRDefault="009F7747" w:rsidP="00590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不适用</w:t>
            </w:r>
          </w:p>
        </w:tc>
      </w:tr>
      <w:tr w:rsidR="009F7747" w:rsidRPr="001038EE" w:rsidTr="007D1973">
        <w:trPr>
          <w:trHeight w:val="176"/>
          <w:jc w:val="center"/>
        </w:trPr>
        <w:tc>
          <w:tcPr>
            <w:tcW w:w="3491" w:type="dxa"/>
            <w:vAlign w:val="center"/>
          </w:tcPr>
          <w:p w:rsidR="009F7747" w:rsidRPr="001038EE" w:rsidRDefault="009F7747" w:rsidP="009F7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研究机构</w:t>
            </w:r>
          </w:p>
        </w:tc>
        <w:tc>
          <w:tcPr>
            <w:tcW w:w="5843" w:type="dxa"/>
          </w:tcPr>
          <w:p w:rsidR="009F7747" w:rsidRPr="001038EE" w:rsidRDefault="009F7747" w:rsidP="009F7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F5">
              <w:rPr>
                <w:rFonts w:ascii="Times New Roman" w:hAnsi="Times New Roman" w:cs="Times New Roman" w:hint="eastAsia"/>
                <w:sz w:val="24"/>
              </w:rPr>
              <w:t>不适用</w:t>
            </w:r>
          </w:p>
        </w:tc>
      </w:tr>
      <w:tr w:rsidR="009F7747" w:rsidRPr="001038EE" w:rsidTr="007D1973">
        <w:trPr>
          <w:trHeight w:val="411"/>
          <w:jc w:val="center"/>
        </w:trPr>
        <w:tc>
          <w:tcPr>
            <w:tcW w:w="3491" w:type="dxa"/>
            <w:vAlign w:val="center"/>
          </w:tcPr>
          <w:p w:rsidR="009F7747" w:rsidRPr="001038EE" w:rsidRDefault="009F7747" w:rsidP="009F7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数据统计分析机构</w:t>
            </w:r>
          </w:p>
        </w:tc>
        <w:tc>
          <w:tcPr>
            <w:tcW w:w="5843" w:type="dxa"/>
          </w:tcPr>
          <w:p w:rsidR="009F7747" w:rsidRPr="001038EE" w:rsidRDefault="009F7747" w:rsidP="009F7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F5">
              <w:rPr>
                <w:rFonts w:ascii="Times New Roman" w:hAnsi="Times New Roman" w:cs="Times New Roman" w:hint="eastAsia"/>
                <w:sz w:val="24"/>
              </w:rPr>
              <w:t>不适用</w:t>
            </w:r>
          </w:p>
        </w:tc>
      </w:tr>
      <w:tr w:rsidR="009F7747" w:rsidRPr="001038EE" w:rsidTr="007D1973">
        <w:trPr>
          <w:trHeight w:val="428"/>
          <w:jc w:val="center"/>
        </w:trPr>
        <w:tc>
          <w:tcPr>
            <w:tcW w:w="3491" w:type="dxa"/>
            <w:vAlign w:val="center"/>
          </w:tcPr>
          <w:p w:rsidR="009F7747" w:rsidRPr="001038EE" w:rsidRDefault="009F7747" w:rsidP="009F7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物样本检测机构</w:t>
            </w:r>
          </w:p>
        </w:tc>
        <w:tc>
          <w:tcPr>
            <w:tcW w:w="5843" w:type="dxa"/>
          </w:tcPr>
          <w:p w:rsidR="009F7747" w:rsidRPr="001038EE" w:rsidRDefault="009F7747" w:rsidP="009F7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F5">
              <w:rPr>
                <w:rFonts w:ascii="Times New Roman" w:hAnsi="Times New Roman" w:cs="Times New Roman" w:hint="eastAsia"/>
                <w:sz w:val="24"/>
              </w:rPr>
              <w:t>不适用</w:t>
            </w:r>
          </w:p>
        </w:tc>
      </w:tr>
      <w:tr w:rsidR="00635EF5" w:rsidRPr="001038EE" w:rsidTr="00A45753">
        <w:trPr>
          <w:trHeight w:val="355"/>
          <w:jc w:val="center"/>
        </w:trPr>
        <w:tc>
          <w:tcPr>
            <w:tcW w:w="3491" w:type="dxa"/>
            <w:vAlign w:val="center"/>
          </w:tcPr>
          <w:p w:rsidR="00635EF5" w:rsidRPr="001038EE" w:rsidRDefault="008134A0" w:rsidP="00813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5843" w:type="dxa"/>
            <w:vAlign w:val="center"/>
          </w:tcPr>
          <w:p w:rsidR="00635EF5" w:rsidRPr="001038EE" w:rsidRDefault="009F7747" w:rsidP="0047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不适用</w:t>
            </w:r>
          </w:p>
        </w:tc>
      </w:tr>
      <w:tr w:rsidR="009F7747" w:rsidRPr="001038EE" w:rsidTr="007D1973">
        <w:trPr>
          <w:trHeight w:val="490"/>
          <w:jc w:val="center"/>
        </w:trPr>
        <w:tc>
          <w:tcPr>
            <w:tcW w:w="3491" w:type="dxa"/>
            <w:vAlign w:val="center"/>
          </w:tcPr>
          <w:p w:rsidR="009F7747" w:rsidRPr="001038EE" w:rsidRDefault="009F7747" w:rsidP="009F7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5843" w:type="dxa"/>
          </w:tcPr>
          <w:p w:rsidR="009F7747" w:rsidRPr="00474A2F" w:rsidRDefault="009F7747" w:rsidP="009F7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6B2">
              <w:rPr>
                <w:rFonts w:ascii="Times New Roman" w:hAnsi="Times New Roman" w:cs="Times New Roman" w:hint="eastAsia"/>
                <w:sz w:val="24"/>
              </w:rPr>
              <w:t>不适用</w:t>
            </w:r>
          </w:p>
        </w:tc>
      </w:tr>
      <w:tr w:rsidR="009F7747" w:rsidRPr="001038EE" w:rsidTr="007D1973">
        <w:trPr>
          <w:trHeight w:val="483"/>
          <w:jc w:val="center"/>
        </w:trPr>
        <w:tc>
          <w:tcPr>
            <w:tcW w:w="3491" w:type="dxa"/>
            <w:vAlign w:val="center"/>
          </w:tcPr>
          <w:p w:rsidR="009F7747" w:rsidRPr="001038EE" w:rsidRDefault="009F7747" w:rsidP="009F7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5843" w:type="dxa"/>
          </w:tcPr>
          <w:p w:rsidR="009F7747" w:rsidRPr="001038EE" w:rsidRDefault="009F7747" w:rsidP="009F7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6B2">
              <w:rPr>
                <w:rFonts w:ascii="Times New Roman" w:hAnsi="Times New Roman" w:cs="Times New Roman" w:hint="eastAsia"/>
                <w:sz w:val="24"/>
              </w:rPr>
              <w:t>不适用</w:t>
            </w:r>
          </w:p>
        </w:tc>
      </w:tr>
      <w:tr w:rsidR="00505583" w:rsidRPr="001038EE" w:rsidTr="008A03A5">
        <w:trPr>
          <w:trHeight w:val="420"/>
          <w:jc w:val="center"/>
        </w:trPr>
        <w:tc>
          <w:tcPr>
            <w:tcW w:w="3491" w:type="dxa"/>
            <w:vAlign w:val="center"/>
          </w:tcPr>
          <w:p w:rsidR="00505583" w:rsidRPr="001038EE" w:rsidRDefault="00587924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5843" w:type="dxa"/>
            <w:vAlign w:val="center"/>
          </w:tcPr>
          <w:p w:rsidR="00505583" w:rsidRPr="001038EE" w:rsidRDefault="009F7747" w:rsidP="00E47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豁免</w:t>
            </w:r>
            <w:r w:rsidR="000046AF" w:rsidRPr="000046AF">
              <w:rPr>
                <w:rFonts w:ascii="Times New Roman" w:hAnsi="Times New Roman" w:cs="Times New Roman" w:hint="eastAsia"/>
                <w:sz w:val="24"/>
                <w:szCs w:val="24"/>
              </w:rPr>
              <w:t>100ml</w:t>
            </w:r>
            <w:r w:rsidR="000046AF" w:rsidRPr="000046AF"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  <w:r w:rsidR="000046AF" w:rsidRPr="000046AF">
              <w:rPr>
                <w:rFonts w:ascii="Times New Roman" w:hAnsi="Times New Roman" w:cs="Times New Roman" w:hint="eastAsia"/>
                <w:sz w:val="24"/>
                <w:szCs w:val="24"/>
              </w:rPr>
              <w:t>1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规格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研究</w:t>
            </w:r>
          </w:p>
        </w:tc>
      </w:tr>
    </w:tbl>
    <w:p w:rsidR="00B11091" w:rsidRDefault="00825632" w:rsidP="007278C4">
      <w:pPr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2.</w:t>
      </w:r>
      <w:r w:rsidRPr="001038EE">
        <w:rPr>
          <w:rFonts w:ascii="Times New Roman" w:hAnsi="Times New Roman" w:cs="Times New Roman"/>
          <w:b/>
          <w:sz w:val="28"/>
          <w:szCs w:val="24"/>
        </w:rPr>
        <w:t>生物等效性</w:t>
      </w:r>
      <w:r w:rsidR="005D604A" w:rsidRPr="001038EE">
        <w:rPr>
          <w:rFonts w:ascii="Times New Roman" w:hAnsi="Times New Roman" w:cs="Times New Roman"/>
          <w:b/>
          <w:sz w:val="28"/>
          <w:szCs w:val="24"/>
        </w:rPr>
        <w:t>研究</w:t>
      </w:r>
      <w:r w:rsidR="00B11091" w:rsidRPr="001038EE">
        <w:rPr>
          <w:rFonts w:ascii="Times New Roman" w:hAnsi="Times New Roman" w:cs="Times New Roman"/>
          <w:b/>
          <w:sz w:val="28"/>
          <w:szCs w:val="24"/>
        </w:rPr>
        <w:t>结果</w:t>
      </w:r>
    </w:p>
    <w:p w:rsidR="009F7747" w:rsidRPr="007D1973" w:rsidRDefault="009F7747" w:rsidP="007278C4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D1973">
        <w:rPr>
          <w:rFonts w:ascii="Times New Roman" w:eastAsia="宋体" w:hAnsi="Times New Roman" w:cs="Times New Roman"/>
          <w:sz w:val="24"/>
          <w:szCs w:val="24"/>
        </w:rPr>
        <w:lastRenderedPageBreak/>
        <w:t>不适用。</w:t>
      </w:r>
    </w:p>
    <w:p w:rsidR="00B11091" w:rsidRPr="001038EE" w:rsidRDefault="00825632" w:rsidP="00E83CF1">
      <w:pPr>
        <w:spacing w:line="360" w:lineRule="auto"/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3.</w:t>
      </w:r>
      <w:r w:rsidRPr="001038EE">
        <w:rPr>
          <w:rFonts w:ascii="Times New Roman" w:hAnsi="Times New Roman" w:cs="Times New Roman"/>
          <w:b/>
          <w:sz w:val="28"/>
          <w:szCs w:val="24"/>
        </w:rPr>
        <w:t>审评结论</w:t>
      </w:r>
    </w:p>
    <w:p w:rsidR="007A6237" w:rsidRPr="00A45753" w:rsidRDefault="009A7401" w:rsidP="00A457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45753">
        <w:rPr>
          <w:rFonts w:ascii="Times New Roman" w:eastAsia="宋体" w:hAnsi="Times New Roman" w:cs="Times New Roman"/>
          <w:sz w:val="24"/>
          <w:szCs w:val="24"/>
        </w:rPr>
        <w:t>建议</w:t>
      </w:r>
      <w:r w:rsidR="0028615D" w:rsidRPr="0028615D">
        <w:rPr>
          <w:rFonts w:ascii="Times New Roman" w:eastAsia="宋体" w:hAnsi="Times New Roman" w:cs="Times New Roman" w:hint="eastAsia"/>
          <w:sz w:val="24"/>
          <w:szCs w:val="24"/>
        </w:rPr>
        <w:t>广东嘉博制药有限公司</w:t>
      </w:r>
      <w:r w:rsidRPr="00A45753">
        <w:rPr>
          <w:rFonts w:ascii="Times New Roman" w:eastAsia="宋体" w:hAnsi="Times New Roman" w:cs="Times New Roman"/>
          <w:sz w:val="24"/>
          <w:szCs w:val="24"/>
        </w:rPr>
        <w:t>生产的</w:t>
      </w:r>
      <w:r w:rsidR="0028615D" w:rsidRPr="0028615D">
        <w:rPr>
          <w:rFonts w:ascii="Times New Roman" w:eastAsia="宋体" w:hAnsi="Times New Roman" w:cs="Times New Roman" w:hint="eastAsia"/>
          <w:sz w:val="24"/>
          <w:szCs w:val="24"/>
        </w:rPr>
        <w:t>丙泊酚中</w:t>
      </w:r>
      <w:r w:rsidR="0028615D" w:rsidRPr="0028615D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28615D" w:rsidRPr="0028615D">
        <w:rPr>
          <w:rFonts w:ascii="Times New Roman" w:eastAsia="宋体" w:hAnsi="Times New Roman" w:cs="Times New Roman" w:hint="eastAsia"/>
          <w:sz w:val="24"/>
          <w:szCs w:val="24"/>
        </w:rPr>
        <w:t>长链脂肪乳注射液</w:t>
      </w:r>
      <w:r w:rsidRPr="00A45753">
        <w:rPr>
          <w:rFonts w:ascii="Times New Roman" w:eastAsia="宋体" w:hAnsi="Times New Roman" w:cs="Times New Roman"/>
          <w:sz w:val="24"/>
          <w:szCs w:val="24"/>
        </w:rPr>
        <w:t>（</w:t>
      </w:r>
      <w:r w:rsidRPr="00A45753">
        <w:rPr>
          <w:rFonts w:ascii="Times New Roman" w:eastAsia="宋体" w:hAnsi="Times New Roman" w:cs="Times New Roman" w:hint="eastAsia"/>
          <w:sz w:val="24"/>
          <w:szCs w:val="24"/>
        </w:rPr>
        <w:t>规格</w:t>
      </w:r>
      <w:r w:rsidRPr="00A45753">
        <w:rPr>
          <w:rFonts w:ascii="Times New Roman" w:eastAsia="宋体" w:hAnsi="Times New Roman" w:cs="Times New Roman"/>
          <w:sz w:val="24"/>
          <w:szCs w:val="24"/>
        </w:rPr>
        <w:t>：</w:t>
      </w:r>
      <w:r w:rsidR="000046AF" w:rsidRPr="000046AF">
        <w:rPr>
          <w:rFonts w:ascii="Times New Roman" w:eastAsia="宋体" w:hAnsi="Times New Roman" w:cs="Times New Roman" w:hint="eastAsia"/>
          <w:sz w:val="24"/>
          <w:szCs w:val="24"/>
        </w:rPr>
        <w:t>100ml</w:t>
      </w:r>
      <w:r w:rsidR="000046AF" w:rsidRPr="000046AF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0046AF" w:rsidRPr="000046AF">
        <w:rPr>
          <w:rFonts w:ascii="Times New Roman" w:eastAsia="宋体" w:hAnsi="Times New Roman" w:cs="Times New Roman" w:hint="eastAsia"/>
          <w:sz w:val="24"/>
          <w:szCs w:val="24"/>
        </w:rPr>
        <w:t>1g</w:t>
      </w:r>
      <w:r w:rsidRPr="00A45753">
        <w:rPr>
          <w:rFonts w:ascii="Times New Roman" w:eastAsia="宋体" w:hAnsi="Times New Roman" w:cs="Times New Roman"/>
          <w:sz w:val="24"/>
          <w:szCs w:val="24"/>
        </w:rPr>
        <w:t>）通过仿制药质量与疗效一致性评价。</w:t>
      </w:r>
    </w:p>
    <w:sectPr w:rsidR="007A6237" w:rsidRPr="00A4575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457" w:rsidRDefault="00922457" w:rsidP="00D45C81">
      <w:r>
        <w:separator/>
      </w:r>
    </w:p>
  </w:endnote>
  <w:endnote w:type="continuationSeparator" w:id="0">
    <w:p w:rsidR="00922457" w:rsidRDefault="00922457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EC71A0" w:rsidRPr="00EC71A0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457" w:rsidRDefault="00922457" w:rsidP="00D45C81">
      <w:r>
        <w:separator/>
      </w:r>
    </w:p>
  </w:footnote>
  <w:footnote w:type="continuationSeparator" w:id="0">
    <w:p w:rsidR="00922457" w:rsidRDefault="00922457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046AF"/>
    <w:rsid w:val="000102FB"/>
    <w:rsid w:val="00014E5E"/>
    <w:rsid w:val="00017BF7"/>
    <w:rsid w:val="00021EB0"/>
    <w:rsid w:val="000237DE"/>
    <w:rsid w:val="000259AC"/>
    <w:rsid w:val="00025D61"/>
    <w:rsid w:val="00052A6C"/>
    <w:rsid w:val="000566B2"/>
    <w:rsid w:val="00066740"/>
    <w:rsid w:val="000676B7"/>
    <w:rsid w:val="000826CB"/>
    <w:rsid w:val="000856CB"/>
    <w:rsid w:val="00086BAF"/>
    <w:rsid w:val="00087468"/>
    <w:rsid w:val="00092402"/>
    <w:rsid w:val="00093E39"/>
    <w:rsid w:val="000A6D15"/>
    <w:rsid w:val="000B1B1F"/>
    <w:rsid w:val="000B30C5"/>
    <w:rsid w:val="000B52F3"/>
    <w:rsid w:val="000B6459"/>
    <w:rsid w:val="000B7EF9"/>
    <w:rsid w:val="000C2394"/>
    <w:rsid w:val="000C2492"/>
    <w:rsid w:val="000C2845"/>
    <w:rsid w:val="000C344B"/>
    <w:rsid w:val="000D1A23"/>
    <w:rsid w:val="000D2E0E"/>
    <w:rsid w:val="000E4063"/>
    <w:rsid w:val="000F7095"/>
    <w:rsid w:val="00100620"/>
    <w:rsid w:val="001038EE"/>
    <w:rsid w:val="00110EFE"/>
    <w:rsid w:val="001136E7"/>
    <w:rsid w:val="00115A37"/>
    <w:rsid w:val="00117F5E"/>
    <w:rsid w:val="00121F0E"/>
    <w:rsid w:val="00130DB7"/>
    <w:rsid w:val="00142C4E"/>
    <w:rsid w:val="00143F6F"/>
    <w:rsid w:val="001460F9"/>
    <w:rsid w:val="0015186D"/>
    <w:rsid w:val="001567E7"/>
    <w:rsid w:val="00162F3F"/>
    <w:rsid w:val="001634D2"/>
    <w:rsid w:val="001677CA"/>
    <w:rsid w:val="00176DD2"/>
    <w:rsid w:val="00183B78"/>
    <w:rsid w:val="00187CB5"/>
    <w:rsid w:val="00190E5A"/>
    <w:rsid w:val="001A4598"/>
    <w:rsid w:val="001B103B"/>
    <w:rsid w:val="001C0393"/>
    <w:rsid w:val="001C08EA"/>
    <w:rsid w:val="001C57D6"/>
    <w:rsid w:val="001D05F1"/>
    <w:rsid w:val="001D0C53"/>
    <w:rsid w:val="001D1DDC"/>
    <w:rsid w:val="001D2CBD"/>
    <w:rsid w:val="001D5134"/>
    <w:rsid w:val="001D5BC6"/>
    <w:rsid w:val="001E008E"/>
    <w:rsid w:val="001E3759"/>
    <w:rsid w:val="001E719A"/>
    <w:rsid w:val="001E7990"/>
    <w:rsid w:val="001F54E5"/>
    <w:rsid w:val="001F56D1"/>
    <w:rsid w:val="001F62CC"/>
    <w:rsid w:val="0020195D"/>
    <w:rsid w:val="00202A84"/>
    <w:rsid w:val="002050E1"/>
    <w:rsid w:val="00210279"/>
    <w:rsid w:val="00214CE2"/>
    <w:rsid w:val="00215067"/>
    <w:rsid w:val="00221A03"/>
    <w:rsid w:val="00222443"/>
    <w:rsid w:val="0022280B"/>
    <w:rsid w:val="00227ED1"/>
    <w:rsid w:val="00231BB4"/>
    <w:rsid w:val="00232061"/>
    <w:rsid w:val="00232DA5"/>
    <w:rsid w:val="00234073"/>
    <w:rsid w:val="002358FD"/>
    <w:rsid w:val="002431A0"/>
    <w:rsid w:val="00243206"/>
    <w:rsid w:val="00243BB4"/>
    <w:rsid w:val="002503BF"/>
    <w:rsid w:val="00251073"/>
    <w:rsid w:val="0025347C"/>
    <w:rsid w:val="00254432"/>
    <w:rsid w:val="00256223"/>
    <w:rsid w:val="00262AA8"/>
    <w:rsid w:val="0026766F"/>
    <w:rsid w:val="002742D8"/>
    <w:rsid w:val="00274F34"/>
    <w:rsid w:val="00281F58"/>
    <w:rsid w:val="00282794"/>
    <w:rsid w:val="00282F97"/>
    <w:rsid w:val="0028615D"/>
    <w:rsid w:val="002866BA"/>
    <w:rsid w:val="0028674E"/>
    <w:rsid w:val="0028772F"/>
    <w:rsid w:val="00290B14"/>
    <w:rsid w:val="002944E4"/>
    <w:rsid w:val="0029571E"/>
    <w:rsid w:val="0029648D"/>
    <w:rsid w:val="002A142C"/>
    <w:rsid w:val="002A3555"/>
    <w:rsid w:val="002A4B55"/>
    <w:rsid w:val="002A54FC"/>
    <w:rsid w:val="002A6A46"/>
    <w:rsid w:val="002A7C8D"/>
    <w:rsid w:val="002B0544"/>
    <w:rsid w:val="002B76F3"/>
    <w:rsid w:val="002C04B1"/>
    <w:rsid w:val="002C10A0"/>
    <w:rsid w:val="002C4E1D"/>
    <w:rsid w:val="002C7C9E"/>
    <w:rsid w:val="002C7DCE"/>
    <w:rsid w:val="002D3190"/>
    <w:rsid w:val="002D5C31"/>
    <w:rsid w:val="002E170E"/>
    <w:rsid w:val="002E31FC"/>
    <w:rsid w:val="002E58BD"/>
    <w:rsid w:val="002E76F9"/>
    <w:rsid w:val="002F76B2"/>
    <w:rsid w:val="00302CF5"/>
    <w:rsid w:val="003078F4"/>
    <w:rsid w:val="0031295C"/>
    <w:rsid w:val="00312AC0"/>
    <w:rsid w:val="003141C7"/>
    <w:rsid w:val="0031783E"/>
    <w:rsid w:val="00324E69"/>
    <w:rsid w:val="0033165A"/>
    <w:rsid w:val="00333123"/>
    <w:rsid w:val="00334514"/>
    <w:rsid w:val="00337717"/>
    <w:rsid w:val="00337F3C"/>
    <w:rsid w:val="00340543"/>
    <w:rsid w:val="00343F28"/>
    <w:rsid w:val="00351BBF"/>
    <w:rsid w:val="00356BE1"/>
    <w:rsid w:val="0036347C"/>
    <w:rsid w:val="00364E30"/>
    <w:rsid w:val="00365344"/>
    <w:rsid w:val="00367F9C"/>
    <w:rsid w:val="00371695"/>
    <w:rsid w:val="00381D44"/>
    <w:rsid w:val="003821D6"/>
    <w:rsid w:val="00384A53"/>
    <w:rsid w:val="00384C40"/>
    <w:rsid w:val="003953CF"/>
    <w:rsid w:val="003A711C"/>
    <w:rsid w:val="003B2084"/>
    <w:rsid w:val="003B2C7E"/>
    <w:rsid w:val="003D46C2"/>
    <w:rsid w:val="003E47D9"/>
    <w:rsid w:val="003E72BA"/>
    <w:rsid w:val="003E77E7"/>
    <w:rsid w:val="003F7A0E"/>
    <w:rsid w:val="00402EEA"/>
    <w:rsid w:val="004040F7"/>
    <w:rsid w:val="00416EE0"/>
    <w:rsid w:val="00420AC9"/>
    <w:rsid w:val="004246E6"/>
    <w:rsid w:val="00424C9A"/>
    <w:rsid w:val="0042648F"/>
    <w:rsid w:val="004264F8"/>
    <w:rsid w:val="0043106E"/>
    <w:rsid w:val="0043216B"/>
    <w:rsid w:val="00433A49"/>
    <w:rsid w:val="00443575"/>
    <w:rsid w:val="00447CDF"/>
    <w:rsid w:val="00453A35"/>
    <w:rsid w:val="004623FC"/>
    <w:rsid w:val="00474A2F"/>
    <w:rsid w:val="00474F53"/>
    <w:rsid w:val="00475093"/>
    <w:rsid w:val="00476B6B"/>
    <w:rsid w:val="00480D74"/>
    <w:rsid w:val="00481516"/>
    <w:rsid w:val="00492BFB"/>
    <w:rsid w:val="00493494"/>
    <w:rsid w:val="0049494C"/>
    <w:rsid w:val="00495BFB"/>
    <w:rsid w:val="00496BC5"/>
    <w:rsid w:val="00496F84"/>
    <w:rsid w:val="004979B8"/>
    <w:rsid w:val="004A15E9"/>
    <w:rsid w:val="004A553E"/>
    <w:rsid w:val="004B20FE"/>
    <w:rsid w:val="004B2A1E"/>
    <w:rsid w:val="004B32D5"/>
    <w:rsid w:val="004B45F8"/>
    <w:rsid w:val="004C3223"/>
    <w:rsid w:val="004C3D56"/>
    <w:rsid w:val="004C63E9"/>
    <w:rsid w:val="004D650A"/>
    <w:rsid w:val="004E58B6"/>
    <w:rsid w:val="00500AAE"/>
    <w:rsid w:val="00501F97"/>
    <w:rsid w:val="005025B1"/>
    <w:rsid w:val="00504C26"/>
    <w:rsid w:val="00505583"/>
    <w:rsid w:val="00511384"/>
    <w:rsid w:val="0051200F"/>
    <w:rsid w:val="0051544E"/>
    <w:rsid w:val="00515CDD"/>
    <w:rsid w:val="00535775"/>
    <w:rsid w:val="005447C9"/>
    <w:rsid w:val="00551692"/>
    <w:rsid w:val="0055190A"/>
    <w:rsid w:val="005623CE"/>
    <w:rsid w:val="00571A98"/>
    <w:rsid w:val="005817DD"/>
    <w:rsid w:val="00585502"/>
    <w:rsid w:val="00585BF4"/>
    <w:rsid w:val="00587924"/>
    <w:rsid w:val="005902E4"/>
    <w:rsid w:val="0059389B"/>
    <w:rsid w:val="00593F9E"/>
    <w:rsid w:val="00597AF5"/>
    <w:rsid w:val="005A0E2D"/>
    <w:rsid w:val="005A247A"/>
    <w:rsid w:val="005A61A7"/>
    <w:rsid w:val="005B09CE"/>
    <w:rsid w:val="005B2C18"/>
    <w:rsid w:val="005B3BFC"/>
    <w:rsid w:val="005B5D57"/>
    <w:rsid w:val="005B7837"/>
    <w:rsid w:val="005C1830"/>
    <w:rsid w:val="005C2796"/>
    <w:rsid w:val="005C2D7D"/>
    <w:rsid w:val="005C5391"/>
    <w:rsid w:val="005D09BF"/>
    <w:rsid w:val="005D29D3"/>
    <w:rsid w:val="005D2DA8"/>
    <w:rsid w:val="005D3414"/>
    <w:rsid w:val="005D604A"/>
    <w:rsid w:val="005E38D7"/>
    <w:rsid w:val="005E5A0C"/>
    <w:rsid w:val="005F4B1A"/>
    <w:rsid w:val="005F5D90"/>
    <w:rsid w:val="006043A3"/>
    <w:rsid w:val="00611D81"/>
    <w:rsid w:val="006152B4"/>
    <w:rsid w:val="00615AB1"/>
    <w:rsid w:val="00620FA9"/>
    <w:rsid w:val="00624EED"/>
    <w:rsid w:val="00630BDF"/>
    <w:rsid w:val="00631599"/>
    <w:rsid w:val="006324B0"/>
    <w:rsid w:val="00633483"/>
    <w:rsid w:val="00634099"/>
    <w:rsid w:val="00635EF5"/>
    <w:rsid w:val="006416F1"/>
    <w:rsid w:val="00641826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96AAE"/>
    <w:rsid w:val="00697C39"/>
    <w:rsid w:val="006A32BF"/>
    <w:rsid w:val="006A330D"/>
    <w:rsid w:val="006A786B"/>
    <w:rsid w:val="006B371B"/>
    <w:rsid w:val="006B58EF"/>
    <w:rsid w:val="006B5F4C"/>
    <w:rsid w:val="006B7641"/>
    <w:rsid w:val="006C1D14"/>
    <w:rsid w:val="006C24EC"/>
    <w:rsid w:val="006D4791"/>
    <w:rsid w:val="006E260C"/>
    <w:rsid w:val="006E547E"/>
    <w:rsid w:val="006E7106"/>
    <w:rsid w:val="006F48EF"/>
    <w:rsid w:val="006F519B"/>
    <w:rsid w:val="006F6829"/>
    <w:rsid w:val="00700072"/>
    <w:rsid w:val="007016DC"/>
    <w:rsid w:val="00703BE2"/>
    <w:rsid w:val="00706C2F"/>
    <w:rsid w:val="00707F2C"/>
    <w:rsid w:val="00711544"/>
    <w:rsid w:val="00714A5D"/>
    <w:rsid w:val="00725FF4"/>
    <w:rsid w:val="00726967"/>
    <w:rsid w:val="007278C4"/>
    <w:rsid w:val="00741412"/>
    <w:rsid w:val="00746218"/>
    <w:rsid w:val="00750142"/>
    <w:rsid w:val="007520E3"/>
    <w:rsid w:val="00753FCA"/>
    <w:rsid w:val="007556E3"/>
    <w:rsid w:val="0075584F"/>
    <w:rsid w:val="0076083E"/>
    <w:rsid w:val="007700B2"/>
    <w:rsid w:val="007718A8"/>
    <w:rsid w:val="00783C92"/>
    <w:rsid w:val="00786029"/>
    <w:rsid w:val="00786A8F"/>
    <w:rsid w:val="00787879"/>
    <w:rsid w:val="007954BB"/>
    <w:rsid w:val="007A4230"/>
    <w:rsid w:val="007A6237"/>
    <w:rsid w:val="007B2AF2"/>
    <w:rsid w:val="007B30DA"/>
    <w:rsid w:val="007B37A6"/>
    <w:rsid w:val="007B438C"/>
    <w:rsid w:val="007C3047"/>
    <w:rsid w:val="007C5D89"/>
    <w:rsid w:val="007C6E9E"/>
    <w:rsid w:val="007C7E75"/>
    <w:rsid w:val="007D1973"/>
    <w:rsid w:val="007D26A5"/>
    <w:rsid w:val="007D3165"/>
    <w:rsid w:val="007F1374"/>
    <w:rsid w:val="007F5C9E"/>
    <w:rsid w:val="00806A5C"/>
    <w:rsid w:val="008134A0"/>
    <w:rsid w:val="008142C5"/>
    <w:rsid w:val="00816614"/>
    <w:rsid w:val="00817C10"/>
    <w:rsid w:val="008240F8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1A2"/>
    <w:rsid w:val="008653AF"/>
    <w:rsid w:val="00867250"/>
    <w:rsid w:val="008809A5"/>
    <w:rsid w:val="00882365"/>
    <w:rsid w:val="008849C4"/>
    <w:rsid w:val="00884BBB"/>
    <w:rsid w:val="0088568F"/>
    <w:rsid w:val="00890A9A"/>
    <w:rsid w:val="008913ED"/>
    <w:rsid w:val="00894357"/>
    <w:rsid w:val="008946BD"/>
    <w:rsid w:val="00897CDF"/>
    <w:rsid w:val="008A03A5"/>
    <w:rsid w:val="008A59A0"/>
    <w:rsid w:val="008A630E"/>
    <w:rsid w:val="008B2127"/>
    <w:rsid w:val="008B2B17"/>
    <w:rsid w:val="008B43E8"/>
    <w:rsid w:val="008B4E7F"/>
    <w:rsid w:val="008C78F7"/>
    <w:rsid w:val="008C7A00"/>
    <w:rsid w:val="008D112F"/>
    <w:rsid w:val="008D3AC6"/>
    <w:rsid w:val="008D4699"/>
    <w:rsid w:val="008D4DB9"/>
    <w:rsid w:val="008D502C"/>
    <w:rsid w:val="008D5FC7"/>
    <w:rsid w:val="008D618E"/>
    <w:rsid w:val="008E0280"/>
    <w:rsid w:val="008E33A4"/>
    <w:rsid w:val="008E7993"/>
    <w:rsid w:val="009035F8"/>
    <w:rsid w:val="00922457"/>
    <w:rsid w:val="00923948"/>
    <w:rsid w:val="0093170A"/>
    <w:rsid w:val="00937338"/>
    <w:rsid w:val="009427A3"/>
    <w:rsid w:val="009462EB"/>
    <w:rsid w:val="00946501"/>
    <w:rsid w:val="00950AEC"/>
    <w:rsid w:val="009658F6"/>
    <w:rsid w:val="009674A4"/>
    <w:rsid w:val="00970EC0"/>
    <w:rsid w:val="009710C3"/>
    <w:rsid w:val="00971B50"/>
    <w:rsid w:val="00971E75"/>
    <w:rsid w:val="00974068"/>
    <w:rsid w:val="00982B6C"/>
    <w:rsid w:val="00986095"/>
    <w:rsid w:val="00986CFB"/>
    <w:rsid w:val="0098759A"/>
    <w:rsid w:val="00992CD5"/>
    <w:rsid w:val="00993C21"/>
    <w:rsid w:val="00995861"/>
    <w:rsid w:val="00995B8A"/>
    <w:rsid w:val="00996607"/>
    <w:rsid w:val="009971AA"/>
    <w:rsid w:val="00997736"/>
    <w:rsid w:val="009A169D"/>
    <w:rsid w:val="009A7401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E7FF8"/>
    <w:rsid w:val="009F3DCB"/>
    <w:rsid w:val="009F4A68"/>
    <w:rsid w:val="009F5040"/>
    <w:rsid w:val="009F5E83"/>
    <w:rsid w:val="009F7747"/>
    <w:rsid w:val="00A00222"/>
    <w:rsid w:val="00A11C58"/>
    <w:rsid w:val="00A12773"/>
    <w:rsid w:val="00A137AC"/>
    <w:rsid w:val="00A1634C"/>
    <w:rsid w:val="00A170E7"/>
    <w:rsid w:val="00A17C0E"/>
    <w:rsid w:val="00A2005B"/>
    <w:rsid w:val="00A22516"/>
    <w:rsid w:val="00A31359"/>
    <w:rsid w:val="00A32E0B"/>
    <w:rsid w:val="00A44AE4"/>
    <w:rsid w:val="00A44C5E"/>
    <w:rsid w:val="00A45753"/>
    <w:rsid w:val="00A47E44"/>
    <w:rsid w:val="00A50194"/>
    <w:rsid w:val="00A72AA1"/>
    <w:rsid w:val="00A7445F"/>
    <w:rsid w:val="00A84C25"/>
    <w:rsid w:val="00AA1805"/>
    <w:rsid w:val="00AC2396"/>
    <w:rsid w:val="00AC3DC3"/>
    <w:rsid w:val="00AD0892"/>
    <w:rsid w:val="00AD53D8"/>
    <w:rsid w:val="00AD5469"/>
    <w:rsid w:val="00AD78A1"/>
    <w:rsid w:val="00AE37F1"/>
    <w:rsid w:val="00AE799C"/>
    <w:rsid w:val="00AE7F8C"/>
    <w:rsid w:val="00AF71FE"/>
    <w:rsid w:val="00B0029D"/>
    <w:rsid w:val="00B009AF"/>
    <w:rsid w:val="00B01FE6"/>
    <w:rsid w:val="00B04444"/>
    <w:rsid w:val="00B06DA1"/>
    <w:rsid w:val="00B11091"/>
    <w:rsid w:val="00B11C80"/>
    <w:rsid w:val="00B130AB"/>
    <w:rsid w:val="00B17358"/>
    <w:rsid w:val="00B2354A"/>
    <w:rsid w:val="00B242FD"/>
    <w:rsid w:val="00B26E83"/>
    <w:rsid w:val="00B32CDA"/>
    <w:rsid w:val="00B33670"/>
    <w:rsid w:val="00B368DA"/>
    <w:rsid w:val="00B425B5"/>
    <w:rsid w:val="00B47F92"/>
    <w:rsid w:val="00B50ED6"/>
    <w:rsid w:val="00B51521"/>
    <w:rsid w:val="00B60269"/>
    <w:rsid w:val="00B70365"/>
    <w:rsid w:val="00B71C3F"/>
    <w:rsid w:val="00B720E1"/>
    <w:rsid w:val="00B827EF"/>
    <w:rsid w:val="00B87F5F"/>
    <w:rsid w:val="00B9458F"/>
    <w:rsid w:val="00B95238"/>
    <w:rsid w:val="00B9745A"/>
    <w:rsid w:val="00B97D42"/>
    <w:rsid w:val="00B97E0E"/>
    <w:rsid w:val="00BA3173"/>
    <w:rsid w:val="00BA635F"/>
    <w:rsid w:val="00BB1A68"/>
    <w:rsid w:val="00BB1DE6"/>
    <w:rsid w:val="00BB31AF"/>
    <w:rsid w:val="00BB3ADD"/>
    <w:rsid w:val="00BB5C6A"/>
    <w:rsid w:val="00BC3762"/>
    <w:rsid w:val="00BC5330"/>
    <w:rsid w:val="00BC7BD4"/>
    <w:rsid w:val="00BD427C"/>
    <w:rsid w:val="00BE1660"/>
    <w:rsid w:val="00BE3AC4"/>
    <w:rsid w:val="00BE5BC3"/>
    <w:rsid w:val="00BE5DF8"/>
    <w:rsid w:val="00BF342E"/>
    <w:rsid w:val="00BF5E74"/>
    <w:rsid w:val="00BF7A2F"/>
    <w:rsid w:val="00C01D5D"/>
    <w:rsid w:val="00C055B6"/>
    <w:rsid w:val="00C117D9"/>
    <w:rsid w:val="00C16011"/>
    <w:rsid w:val="00C213F2"/>
    <w:rsid w:val="00C23305"/>
    <w:rsid w:val="00C236B5"/>
    <w:rsid w:val="00C35E0B"/>
    <w:rsid w:val="00C45F44"/>
    <w:rsid w:val="00C47940"/>
    <w:rsid w:val="00C47DB4"/>
    <w:rsid w:val="00C47F3A"/>
    <w:rsid w:val="00C514F8"/>
    <w:rsid w:val="00C526F3"/>
    <w:rsid w:val="00C55022"/>
    <w:rsid w:val="00C55B3E"/>
    <w:rsid w:val="00C565E9"/>
    <w:rsid w:val="00C57806"/>
    <w:rsid w:val="00C62784"/>
    <w:rsid w:val="00C63F0A"/>
    <w:rsid w:val="00C6439E"/>
    <w:rsid w:val="00C76C0C"/>
    <w:rsid w:val="00C81A6F"/>
    <w:rsid w:val="00C838EC"/>
    <w:rsid w:val="00C83ED0"/>
    <w:rsid w:val="00C85150"/>
    <w:rsid w:val="00C87A2B"/>
    <w:rsid w:val="00C90EB6"/>
    <w:rsid w:val="00C930F6"/>
    <w:rsid w:val="00C97FDB"/>
    <w:rsid w:val="00CA0424"/>
    <w:rsid w:val="00CA1A0D"/>
    <w:rsid w:val="00CA33DF"/>
    <w:rsid w:val="00CB1058"/>
    <w:rsid w:val="00CB375C"/>
    <w:rsid w:val="00CB4146"/>
    <w:rsid w:val="00CB78D5"/>
    <w:rsid w:val="00CC479B"/>
    <w:rsid w:val="00CC4B00"/>
    <w:rsid w:val="00CC624E"/>
    <w:rsid w:val="00CD2F81"/>
    <w:rsid w:val="00CE485B"/>
    <w:rsid w:val="00CE5A73"/>
    <w:rsid w:val="00CF1225"/>
    <w:rsid w:val="00CF3ECA"/>
    <w:rsid w:val="00CF4522"/>
    <w:rsid w:val="00D03C96"/>
    <w:rsid w:val="00D06067"/>
    <w:rsid w:val="00D06132"/>
    <w:rsid w:val="00D065EA"/>
    <w:rsid w:val="00D1109D"/>
    <w:rsid w:val="00D110FA"/>
    <w:rsid w:val="00D11B8C"/>
    <w:rsid w:val="00D16E24"/>
    <w:rsid w:val="00D245BD"/>
    <w:rsid w:val="00D30BE9"/>
    <w:rsid w:val="00D35AE6"/>
    <w:rsid w:val="00D41AE6"/>
    <w:rsid w:val="00D41FDC"/>
    <w:rsid w:val="00D454DB"/>
    <w:rsid w:val="00D45C81"/>
    <w:rsid w:val="00D50865"/>
    <w:rsid w:val="00D518BF"/>
    <w:rsid w:val="00D563A7"/>
    <w:rsid w:val="00D57499"/>
    <w:rsid w:val="00D57575"/>
    <w:rsid w:val="00D575AA"/>
    <w:rsid w:val="00D57DBE"/>
    <w:rsid w:val="00D57F62"/>
    <w:rsid w:val="00D6498F"/>
    <w:rsid w:val="00D65897"/>
    <w:rsid w:val="00D65D40"/>
    <w:rsid w:val="00D727CE"/>
    <w:rsid w:val="00D840A4"/>
    <w:rsid w:val="00D849FF"/>
    <w:rsid w:val="00D870FB"/>
    <w:rsid w:val="00D91CF3"/>
    <w:rsid w:val="00D95BE8"/>
    <w:rsid w:val="00D96F33"/>
    <w:rsid w:val="00DA3EBA"/>
    <w:rsid w:val="00DA4287"/>
    <w:rsid w:val="00DA4F74"/>
    <w:rsid w:val="00DA4FED"/>
    <w:rsid w:val="00DA7E99"/>
    <w:rsid w:val="00DC07E0"/>
    <w:rsid w:val="00DC4241"/>
    <w:rsid w:val="00DC5B9E"/>
    <w:rsid w:val="00DC5DF8"/>
    <w:rsid w:val="00DC7162"/>
    <w:rsid w:val="00DD670E"/>
    <w:rsid w:val="00DD6E5F"/>
    <w:rsid w:val="00DE5E8F"/>
    <w:rsid w:val="00DE78E4"/>
    <w:rsid w:val="00DF145D"/>
    <w:rsid w:val="00DF2115"/>
    <w:rsid w:val="00DF33D7"/>
    <w:rsid w:val="00E01BEC"/>
    <w:rsid w:val="00E02597"/>
    <w:rsid w:val="00E02AEF"/>
    <w:rsid w:val="00E07989"/>
    <w:rsid w:val="00E13036"/>
    <w:rsid w:val="00E130DE"/>
    <w:rsid w:val="00E2045F"/>
    <w:rsid w:val="00E26D2F"/>
    <w:rsid w:val="00E314F8"/>
    <w:rsid w:val="00E34CCD"/>
    <w:rsid w:val="00E41BD7"/>
    <w:rsid w:val="00E46E17"/>
    <w:rsid w:val="00E472BB"/>
    <w:rsid w:val="00E52524"/>
    <w:rsid w:val="00E564E6"/>
    <w:rsid w:val="00E6285C"/>
    <w:rsid w:val="00E650D0"/>
    <w:rsid w:val="00E66329"/>
    <w:rsid w:val="00E708E2"/>
    <w:rsid w:val="00E71B5D"/>
    <w:rsid w:val="00E766C1"/>
    <w:rsid w:val="00E76780"/>
    <w:rsid w:val="00E77E85"/>
    <w:rsid w:val="00E803A2"/>
    <w:rsid w:val="00E8157E"/>
    <w:rsid w:val="00E83CF1"/>
    <w:rsid w:val="00E91EB9"/>
    <w:rsid w:val="00E92A88"/>
    <w:rsid w:val="00E97D9A"/>
    <w:rsid w:val="00EA7245"/>
    <w:rsid w:val="00EB2F59"/>
    <w:rsid w:val="00EB5597"/>
    <w:rsid w:val="00EB5F40"/>
    <w:rsid w:val="00EC22DA"/>
    <w:rsid w:val="00EC3A29"/>
    <w:rsid w:val="00EC71A0"/>
    <w:rsid w:val="00EC7247"/>
    <w:rsid w:val="00ED046D"/>
    <w:rsid w:val="00ED06F5"/>
    <w:rsid w:val="00ED284F"/>
    <w:rsid w:val="00ED30A6"/>
    <w:rsid w:val="00ED3434"/>
    <w:rsid w:val="00ED6DA5"/>
    <w:rsid w:val="00ED71F2"/>
    <w:rsid w:val="00EE3DDB"/>
    <w:rsid w:val="00EF027E"/>
    <w:rsid w:val="00EF34B2"/>
    <w:rsid w:val="00EF7CD9"/>
    <w:rsid w:val="00F0383A"/>
    <w:rsid w:val="00F06C45"/>
    <w:rsid w:val="00F06F91"/>
    <w:rsid w:val="00F24846"/>
    <w:rsid w:val="00F25234"/>
    <w:rsid w:val="00F26609"/>
    <w:rsid w:val="00F33214"/>
    <w:rsid w:val="00F3597E"/>
    <w:rsid w:val="00F36267"/>
    <w:rsid w:val="00F43214"/>
    <w:rsid w:val="00F441D0"/>
    <w:rsid w:val="00F47E6A"/>
    <w:rsid w:val="00F5067A"/>
    <w:rsid w:val="00F544B9"/>
    <w:rsid w:val="00F54CBA"/>
    <w:rsid w:val="00F55E5F"/>
    <w:rsid w:val="00F56AB8"/>
    <w:rsid w:val="00F61E8D"/>
    <w:rsid w:val="00F644C5"/>
    <w:rsid w:val="00F64513"/>
    <w:rsid w:val="00F74A73"/>
    <w:rsid w:val="00F760A3"/>
    <w:rsid w:val="00F7610D"/>
    <w:rsid w:val="00F81D03"/>
    <w:rsid w:val="00F8639F"/>
    <w:rsid w:val="00F903E3"/>
    <w:rsid w:val="00F90C12"/>
    <w:rsid w:val="00F9213A"/>
    <w:rsid w:val="00F97BE0"/>
    <w:rsid w:val="00FA13CF"/>
    <w:rsid w:val="00FA1740"/>
    <w:rsid w:val="00FA56A3"/>
    <w:rsid w:val="00FC3226"/>
    <w:rsid w:val="00FC5B8C"/>
    <w:rsid w:val="00FC6587"/>
    <w:rsid w:val="00FD139A"/>
    <w:rsid w:val="00FD3A19"/>
    <w:rsid w:val="00FD4E5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69380A-E5F6-479A-A93D-C3C7EFCD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0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table" w:customStyle="1" w:styleId="1">
    <w:name w:val="网格型1"/>
    <w:basedOn w:val="a1"/>
    <w:next w:val="a7"/>
    <w:uiPriority w:val="39"/>
    <w:qFormat/>
    <w:rsid w:val="008240F8"/>
    <w:rPr>
      <w:rFonts w:ascii="Calibri" w:eastAsia="宋体" w:hAnsi="Calibri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690C-EAB6-47BF-A789-CE897FB9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王燕</cp:lastModifiedBy>
  <cp:revision>2</cp:revision>
  <dcterms:created xsi:type="dcterms:W3CDTF">2022-01-12T04:43:00Z</dcterms:created>
  <dcterms:modified xsi:type="dcterms:W3CDTF">2022-01-12T04:43:00Z</dcterms:modified>
</cp:coreProperties>
</file>